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3"/>
        <w:gridCol w:w="2127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E81D64D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2</w:t>
            </w:r>
            <w:r w:rsidR="00293E62">
              <w:rPr>
                <w:rFonts w:ascii="Aptos Narrow" w:hAnsi="Aptos Narrow" w:cs="Times New Roman"/>
                <w:bCs/>
                <w:sz w:val="28"/>
                <w:szCs w:val="28"/>
              </w:rPr>
              <w:t>4/0</w:t>
            </w:r>
            <w:r w:rsidR="00410D60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410D60">
              <w:rPr>
                <w:rFonts w:ascii="Aptos Narrow" w:hAnsi="Aptos Narrow" w:cs="Times New Roman"/>
                <w:bCs/>
                <w:sz w:val="28"/>
                <w:szCs w:val="28"/>
              </w:rPr>
              <w:t>30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/0</w:t>
            </w:r>
            <w:r w:rsidR="00293E62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685B1F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39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7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7"/>
      </w:tblGrid>
      <w:tr w:rsidR="00D73675" w:rsidRPr="00D73675" w14:paraId="0685E9E0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4C6B7CB" w14:textId="65065093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4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3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DED180E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9E50E" w14:textId="22800571" w:rsidR="00D73675" w:rsidRPr="00D73675" w:rsidRDefault="00752C0F" w:rsidP="00D7367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1125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52A25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AEA209" w14:textId="033F860B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918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 met bearnaise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8B0FE1" w14:textId="4A650331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548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438CBD15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0D1E4" w14:textId="2D12CA15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10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40D497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28B0F8" w14:textId="2E344B28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07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choron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1A0DB6" w14:textId="510FD667" w:rsidR="00D73675" w:rsidRPr="00CB7386" w:rsidRDefault="00CB7386" w:rsidP="00CB73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CB738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 met rode</w:t>
            </w:r>
          </w:p>
        </w:tc>
      </w:tr>
      <w:tr w:rsidR="00D73675" w:rsidRPr="00D73675" w14:paraId="4D0182A0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EB0CA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10E6E9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7754F5" w14:textId="50969E7B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6843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030C73" w14:textId="7F3C7454" w:rsidR="00D73675" w:rsidRPr="00D73675" w:rsidRDefault="00CB7386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CB738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ol en aardappelen</w:t>
            </w:r>
          </w:p>
        </w:tc>
      </w:tr>
      <w:tr w:rsidR="00D73675" w:rsidRPr="00D73675" w14:paraId="41338E6D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D0EB6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A4D1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D01B6" w14:textId="077F4B34" w:rsidR="00D73675" w:rsidRPr="00D73675" w:rsidRDefault="00752C0F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306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379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979B74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7DD401EA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1EBCAE7" w14:textId="6CAEE4D7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5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2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3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524C4308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A73E8" w14:textId="1A57898C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657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1D5589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742D6" w14:textId="72A91BE9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193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BCBF5" w14:textId="3E6F65FE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87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10D60" w:rsidRPr="00D73675" w14:paraId="5928AED7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45941" w14:textId="2A9A86F1" w:rsidR="00410D60" w:rsidRPr="00D73675" w:rsidRDefault="00752C0F" w:rsidP="00410D6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7716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D6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10D60" w:rsidRPr="00D73675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D0FA29" w14:textId="77777777" w:rsidR="00410D60" w:rsidRPr="00D73675" w:rsidRDefault="00410D60" w:rsidP="00410D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9F825" w14:textId="1249282A" w:rsidR="00410D60" w:rsidRPr="00D73675" w:rsidRDefault="00752C0F" w:rsidP="00410D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273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D6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10D60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18A05" w14:textId="1FB7FB36" w:rsidR="00410D60" w:rsidRPr="00D73675" w:rsidRDefault="0065236D" w:rsidP="00410D6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rteloni ricotta</w:t>
            </w:r>
            <w:r w:rsidR="00410D6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</w:tr>
      <w:tr w:rsidR="0065236D" w:rsidRPr="00D73675" w14:paraId="29C25E89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863D2" w14:textId="77777777" w:rsidR="0065236D" w:rsidRPr="00D73675" w:rsidRDefault="0065236D" w:rsidP="0065236D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AA307B" w14:textId="74A5F9E6" w:rsidR="0065236D" w:rsidRPr="00D73675" w:rsidRDefault="0065236D" w:rsidP="0065236D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129335" w14:textId="331730CA" w:rsidR="0065236D" w:rsidRPr="00D73675" w:rsidRDefault="00752C0F" w:rsidP="006523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880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6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65236D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A63EC1" w14:textId="3261719D" w:rsidR="0065236D" w:rsidRPr="00D73675" w:rsidRDefault="0065236D" w:rsidP="006523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 tomatenroomsaus</w:t>
            </w:r>
          </w:p>
        </w:tc>
      </w:tr>
      <w:tr w:rsidR="00410D60" w:rsidRPr="00D73675" w14:paraId="6CEC46B1" w14:textId="77777777" w:rsidTr="00410D60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1813E" w14:textId="77777777" w:rsidR="00410D60" w:rsidRPr="00D73675" w:rsidRDefault="00410D60" w:rsidP="00410D6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B7E856" w14:textId="1E70D529" w:rsidR="00410D60" w:rsidRPr="00D73675" w:rsidRDefault="00410D60" w:rsidP="00410D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909A7" w14:textId="4FE7DC8B" w:rsidR="00410D60" w:rsidRPr="00D73675" w:rsidRDefault="00752C0F" w:rsidP="00410D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857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D6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10D60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27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D6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10D60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D4206A" w14:textId="678E71D9" w:rsidR="00410D60" w:rsidRPr="00D73675" w:rsidRDefault="00410D60" w:rsidP="00410D6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D73675" w:rsidRPr="00D73675" w14:paraId="0180396E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F60D961" w14:textId="2CF18347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6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5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523FC22A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7E69C" w14:textId="6A15DF96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762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C6CA9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57A324" w14:textId="63148C83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599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1A83D1" w14:textId="19B60789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384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B34E6B" w:rsidRPr="00D73675" w14:paraId="25B78719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8ABE8" w14:textId="5AB010F5" w:rsidR="00B34E6B" w:rsidRPr="00D73675" w:rsidRDefault="00752C0F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782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6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34E6B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B7DDA4" w14:textId="77777777" w:rsidR="00B34E6B" w:rsidRPr="00D73675" w:rsidRDefault="00B34E6B" w:rsidP="00B34E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BEA7E1" w14:textId="1C875926" w:rsidR="00B34E6B" w:rsidRPr="00D73675" w:rsidRDefault="00752C0F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606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6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34E6B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3B51A2" w14:textId="6854BD32" w:rsidR="00B34E6B" w:rsidRPr="00D73675" w:rsidRDefault="0065236D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uikse balletjes</w:t>
            </w:r>
          </w:p>
        </w:tc>
      </w:tr>
      <w:tr w:rsidR="00B34E6B" w:rsidRPr="00D73675" w14:paraId="707F1E2C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69C5B" w14:textId="77777777" w:rsidR="00B34E6B" w:rsidRPr="00D73675" w:rsidRDefault="00B34E6B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691378" w14:textId="77777777" w:rsidR="00B34E6B" w:rsidRPr="00D73675" w:rsidRDefault="00B34E6B" w:rsidP="00B34E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1CB636" w14:textId="6242A32D" w:rsidR="00B34E6B" w:rsidRPr="00D73675" w:rsidRDefault="00752C0F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770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6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34E6B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ukjes met stroganoffsaus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872ABB" w14:textId="15EB1516" w:rsidR="00B34E6B" w:rsidRPr="00D73675" w:rsidRDefault="00B34E6B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73675" w:rsidRPr="00D73675" w14:paraId="0DDBB636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580CF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1B64BB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44A79" w14:textId="0CD42835" w:rsidR="00D73675" w:rsidRPr="00D73675" w:rsidRDefault="00752C0F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271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76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D9FD6A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66A62626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E9DBE8" w14:textId="74E8C088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7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5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2B423068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27BF7" w14:textId="2057B2BA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505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A6562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80325A" w14:textId="5FDB4407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344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1860B0" w14:textId="3D3C26FF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30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7001BB59" w14:textId="77777777" w:rsidTr="004E2337">
        <w:trPr>
          <w:trHeight w:val="132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7D1FC" w14:textId="0CED82A9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411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F7FF8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ED3B9D" w14:textId="49D69BD9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96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dugleré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14CCCE" w14:textId="5B30650D" w:rsidR="00D73675" w:rsidRPr="00D73675" w:rsidRDefault="0065236D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venschotel gehakt</w:t>
            </w:r>
          </w:p>
        </w:tc>
      </w:tr>
      <w:tr w:rsidR="00D73675" w:rsidRPr="00D73675" w14:paraId="4ACE8ECA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D2E3C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6372AA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32A673" w14:textId="12B2FFB2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780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283037" w14:textId="0592601D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73675" w:rsidRPr="00D73675" w14:paraId="0F5E9359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B751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D99C3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F080B7" w14:textId="07B4D623" w:rsidR="00D73675" w:rsidRPr="00D73675" w:rsidRDefault="00752C0F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956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217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6D322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654EBDDF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A478890" w14:textId="71616E8A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8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7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60B22D6C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711BE" w14:textId="71AB8AB5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900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D077EC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9560AB" w14:textId="2D93213A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30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E067E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pfilet in appel-currysaus met ananas en rij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AA41FC" w14:textId="6F594C63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411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F12EA" w:rsidRPr="00D73675" w14:paraId="4DCCB866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A0FF6F" w14:textId="77777777" w:rsidR="00AF12EA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7413B3" w14:textId="77777777" w:rsidR="00AF12EA" w:rsidRPr="00D73675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2493B8" w14:textId="77777777" w:rsidR="00AF12EA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43BD93" w14:textId="0C985381" w:rsidR="00AF12EA" w:rsidRDefault="00E4435E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hesp</w:t>
            </w:r>
          </w:p>
        </w:tc>
      </w:tr>
      <w:tr w:rsidR="00D73675" w:rsidRPr="00D73675" w14:paraId="2A6B7FD9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57003" w14:textId="4C1A02A1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730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26EC85" w14:textId="1DD31319" w:rsidR="00D73675" w:rsidRPr="00D73675" w:rsidRDefault="00685B1F" w:rsidP="00685B1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4C8476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243B0" w14:textId="7F1CBD55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D73675" w:rsidRPr="00D73675" w14:paraId="07FE4C75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480BED" w14:textId="3CAB320D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9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7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356BFC6" w14:textId="77777777" w:rsidTr="00685B1F">
        <w:trPr>
          <w:trHeight w:val="35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7D150" w14:textId="582CBA1D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196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5B55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B9FAE" w14:textId="3FD6A7C4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952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haktballen in tomatensaus met </w:t>
            </w:r>
            <w:r w:rsidR="00E067E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29A974" w14:textId="4DA0CB22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20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27DB0C21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7F9B3" w14:textId="33FD8734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4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034215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0B1BB7" w14:textId="64B99D5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32E72A" w14:textId="5C369356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D73675" w:rsidRPr="00D73675" w14:paraId="62B0A463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D1E9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3C3199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4775C7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E19CD" w14:textId="47DBE0E5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</w:p>
        </w:tc>
      </w:tr>
      <w:tr w:rsidR="00D73675" w:rsidRPr="00D73675" w14:paraId="5603D8F3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D9F5EC8" w14:textId="595E58C3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30 maart 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(levering op vrij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7 </w:t>
            </w:r>
            <w:r w:rsidR="00410D6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EAC3F1D" w14:textId="77777777" w:rsidTr="00685B1F">
        <w:trPr>
          <w:trHeight w:val="1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A6C841" w14:textId="0CC4C5A1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9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5D479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9168B7" w14:textId="428CDCC0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608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B1909" w14:textId="5DB24186" w:rsidR="00D73675" w:rsidRPr="00D73675" w:rsidRDefault="00752C0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10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B34E6B" w:rsidRPr="00D73675" w14:paraId="5D808A8F" w14:textId="77777777" w:rsidTr="00F11455">
        <w:trPr>
          <w:trHeight w:val="1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E3B5D" w14:textId="4832FD5B" w:rsidR="00B34E6B" w:rsidRPr="00D73675" w:rsidRDefault="00752C0F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35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6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34E6B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383421" w14:textId="77777777" w:rsidR="00B34E6B" w:rsidRPr="00D73675" w:rsidRDefault="00B34E6B" w:rsidP="00B34E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34AB8F" w14:textId="09663C60" w:rsidR="00B34E6B" w:rsidRPr="00D73675" w:rsidRDefault="00752C0F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896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6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34E6B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A6510F" w14:textId="4C84A3AD" w:rsidR="00B34E6B" w:rsidRPr="00D73675" w:rsidRDefault="0065236D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caroni kaas en</w:t>
            </w:r>
          </w:p>
        </w:tc>
      </w:tr>
      <w:tr w:rsidR="00B34E6B" w:rsidRPr="00D73675" w14:paraId="7F07852D" w14:textId="77777777" w:rsidTr="00B34E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06F2F" w14:textId="77777777" w:rsidR="00B34E6B" w:rsidRPr="00D73675" w:rsidRDefault="00B34E6B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632BE" w14:textId="77777777" w:rsidR="00B34E6B" w:rsidRPr="00D73675" w:rsidRDefault="00B34E6B" w:rsidP="00B34E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5869A" w14:textId="4FF3BD14" w:rsidR="00B34E6B" w:rsidRPr="00D73675" w:rsidRDefault="00752C0F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75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6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34E6B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59AB26" w14:textId="6F1CB82F" w:rsidR="00B34E6B" w:rsidRPr="00D73675" w:rsidRDefault="0065236D" w:rsidP="00B34E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D73675" w:rsidRPr="00D73675" w14:paraId="18CA0EF2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D0E46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9883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C932E" w14:textId="0DE32936" w:rsidR="00D73675" w:rsidRPr="00D73675" w:rsidRDefault="00752C0F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3451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26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731AF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086382CD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</w:t>
      </w:r>
      <w:r w:rsidR="00C52162">
        <w:rPr>
          <w:rFonts w:ascii="Aptos Narrow" w:hAnsi="Aptos Narrow" w:cs="Times New Roman"/>
          <w:b/>
          <w:sz w:val="20"/>
          <w:szCs w:val="20"/>
          <w:u w:val="single"/>
        </w:rPr>
        <w:t xml:space="preserve">maandag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677499A3" w14:textId="77777777" w:rsidR="003317AC" w:rsidRPr="003317AC" w:rsidRDefault="003317AC" w:rsidP="003317AC">
      <w:pPr>
        <w:rPr>
          <w:rFonts w:ascii="Aptos Narrow" w:hAnsi="Aptos Narrow" w:cs="Times New Roman"/>
          <w:sz w:val="20"/>
          <w:szCs w:val="20"/>
        </w:rPr>
      </w:pPr>
    </w:p>
    <w:p w14:paraId="357B7823" w14:textId="77777777" w:rsidR="003317AC" w:rsidRDefault="003317AC" w:rsidP="003317AC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4D5B0E6E" w14:textId="77777777" w:rsidR="003317AC" w:rsidRPr="003317AC" w:rsidRDefault="003317AC" w:rsidP="003317AC">
      <w:pPr>
        <w:jc w:val="right"/>
        <w:rPr>
          <w:rFonts w:ascii="Aptos Narrow" w:hAnsi="Aptos Narrow" w:cs="Times New Roman"/>
          <w:sz w:val="20"/>
          <w:szCs w:val="20"/>
        </w:rPr>
      </w:pPr>
    </w:p>
    <w:sectPr w:rsidR="003317AC" w:rsidRPr="003317AC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F0AF" w14:textId="77777777" w:rsidR="00752C0F" w:rsidRDefault="00752C0F" w:rsidP="00557F33">
      <w:pPr>
        <w:spacing w:after="0" w:line="240" w:lineRule="auto"/>
      </w:pPr>
      <w:r>
        <w:separator/>
      </w:r>
    </w:p>
  </w:endnote>
  <w:endnote w:type="continuationSeparator" w:id="0">
    <w:p w14:paraId="54F97B00" w14:textId="77777777" w:rsidR="00752C0F" w:rsidRDefault="00752C0F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E1E7" w14:textId="77777777" w:rsidR="00BB0870" w:rsidRDefault="00BB08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6BB9" w14:textId="77777777" w:rsidR="00BB0870" w:rsidRDefault="00BB08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D8C6" w14:textId="77777777" w:rsidR="00752C0F" w:rsidRDefault="00752C0F" w:rsidP="00557F33">
      <w:pPr>
        <w:spacing w:after="0" w:line="240" w:lineRule="auto"/>
      </w:pPr>
      <w:r>
        <w:separator/>
      </w:r>
    </w:p>
  </w:footnote>
  <w:footnote w:type="continuationSeparator" w:id="0">
    <w:p w14:paraId="08287401" w14:textId="77777777" w:rsidR="00752C0F" w:rsidRDefault="00752C0F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7F66" w14:textId="77777777" w:rsidR="00BB0870" w:rsidRDefault="00BB08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77629C53" w:rsidR="00870FD0" w:rsidRDefault="003317AC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46F3206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0C33222" w:rsidR="00D26CF1" w:rsidRPr="009855BA" w:rsidRDefault="009F7B99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0C33222" w:rsidR="00D26CF1" w:rsidRPr="009855BA" w:rsidRDefault="009F7B99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D1415E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26EAD777" w:rsidR="00870FD0" w:rsidRPr="00870FD0" w:rsidRDefault="00BB0870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B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B8A2" w14:textId="77777777" w:rsidR="00BB0870" w:rsidRDefault="00BB087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61C81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411F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93E62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317AC"/>
    <w:rsid w:val="003322DF"/>
    <w:rsid w:val="003847FA"/>
    <w:rsid w:val="00396A77"/>
    <w:rsid w:val="003A0976"/>
    <w:rsid w:val="003A694E"/>
    <w:rsid w:val="003C150A"/>
    <w:rsid w:val="003C2907"/>
    <w:rsid w:val="003D5B1F"/>
    <w:rsid w:val="003E1C7B"/>
    <w:rsid w:val="003E2651"/>
    <w:rsid w:val="003F2FFF"/>
    <w:rsid w:val="003F5B92"/>
    <w:rsid w:val="00402E38"/>
    <w:rsid w:val="00410D60"/>
    <w:rsid w:val="00437ED4"/>
    <w:rsid w:val="004412BF"/>
    <w:rsid w:val="004464A3"/>
    <w:rsid w:val="00446ABE"/>
    <w:rsid w:val="00462DB5"/>
    <w:rsid w:val="00486E45"/>
    <w:rsid w:val="004A23D0"/>
    <w:rsid w:val="004A2968"/>
    <w:rsid w:val="004B4FF3"/>
    <w:rsid w:val="004C2C14"/>
    <w:rsid w:val="004D01BF"/>
    <w:rsid w:val="004D5BF2"/>
    <w:rsid w:val="004E0C7E"/>
    <w:rsid w:val="004E2337"/>
    <w:rsid w:val="004F409A"/>
    <w:rsid w:val="00504351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601881"/>
    <w:rsid w:val="00606DF8"/>
    <w:rsid w:val="00622330"/>
    <w:rsid w:val="0065236D"/>
    <w:rsid w:val="0066465E"/>
    <w:rsid w:val="00685B1F"/>
    <w:rsid w:val="00691A5D"/>
    <w:rsid w:val="006A72CB"/>
    <w:rsid w:val="006D3AD3"/>
    <w:rsid w:val="0070208D"/>
    <w:rsid w:val="00734DAB"/>
    <w:rsid w:val="00740629"/>
    <w:rsid w:val="0074068A"/>
    <w:rsid w:val="00752C0F"/>
    <w:rsid w:val="0078425A"/>
    <w:rsid w:val="00785B5D"/>
    <w:rsid w:val="007C45A3"/>
    <w:rsid w:val="007D08DE"/>
    <w:rsid w:val="007D35C6"/>
    <w:rsid w:val="007E1500"/>
    <w:rsid w:val="007E6E9E"/>
    <w:rsid w:val="00811242"/>
    <w:rsid w:val="008226C9"/>
    <w:rsid w:val="008308F4"/>
    <w:rsid w:val="00860F43"/>
    <w:rsid w:val="008632FF"/>
    <w:rsid w:val="00870FD0"/>
    <w:rsid w:val="008848B1"/>
    <w:rsid w:val="00893817"/>
    <w:rsid w:val="008C0F73"/>
    <w:rsid w:val="008E68A6"/>
    <w:rsid w:val="008F43C4"/>
    <w:rsid w:val="00911C74"/>
    <w:rsid w:val="0091260A"/>
    <w:rsid w:val="009157DA"/>
    <w:rsid w:val="0094131E"/>
    <w:rsid w:val="00953583"/>
    <w:rsid w:val="00955852"/>
    <w:rsid w:val="00977F8E"/>
    <w:rsid w:val="009855BA"/>
    <w:rsid w:val="00991CC4"/>
    <w:rsid w:val="009A6ACE"/>
    <w:rsid w:val="009B0F63"/>
    <w:rsid w:val="009B3331"/>
    <w:rsid w:val="009D0F7C"/>
    <w:rsid w:val="009F7B99"/>
    <w:rsid w:val="00A05DE3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AF12EA"/>
    <w:rsid w:val="00B12444"/>
    <w:rsid w:val="00B13A66"/>
    <w:rsid w:val="00B20E33"/>
    <w:rsid w:val="00B34E6B"/>
    <w:rsid w:val="00B507AB"/>
    <w:rsid w:val="00B62BB3"/>
    <w:rsid w:val="00B672E3"/>
    <w:rsid w:val="00B70D04"/>
    <w:rsid w:val="00B87F1D"/>
    <w:rsid w:val="00B9066A"/>
    <w:rsid w:val="00B94E3C"/>
    <w:rsid w:val="00BB0870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2162"/>
    <w:rsid w:val="00C54382"/>
    <w:rsid w:val="00C6285C"/>
    <w:rsid w:val="00C6351D"/>
    <w:rsid w:val="00C81045"/>
    <w:rsid w:val="00C83F1B"/>
    <w:rsid w:val="00C85960"/>
    <w:rsid w:val="00C868FB"/>
    <w:rsid w:val="00C9196C"/>
    <w:rsid w:val="00CB0CB3"/>
    <w:rsid w:val="00CB3309"/>
    <w:rsid w:val="00CB7386"/>
    <w:rsid w:val="00CD60D1"/>
    <w:rsid w:val="00CE1476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50EE"/>
    <w:rsid w:val="00D571DA"/>
    <w:rsid w:val="00D73675"/>
    <w:rsid w:val="00D73E99"/>
    <w:rsid w:val="00DB0D85"/>
    <w:rsid w:val="00DC4C4E"/>
    <w:rsid w:val="00DC7E4C"/>
    <w:rsid w:val="00DD2A31"/>
    <w:rsid w:val="00DD7D46"/>
    <w:rsid w:val="00DE00E5"/>
    <w:rsid w:val="00DE4C06"/>
    <w:rsid w:val="00DF7E7A"/>
    <w:rsid w:val="00E05DE6"/>
    <w:rsid w:val="00E067E5"/>
    <w:rsid w:val="00E111EC"/>
    <w:rsid w:val="00E156DA"/>
    <w:rsid w:val="00E4435E"/>
    <w:rsid w:val="00E44FD5"/>
    <w:rsid w:val="00E57AA3"/>
    <w:rsid w:val="00E66B77"/>
    <w:rsid w:val="00E67CE8"/>
    <w:rsid w:val="00E844D1"/>
    <w:rsid w:val="00E90C5E"/>
    <w:rsid w:val="00EA3CFD"/>
    <w:rsid w:val="00EA5026"/>
    <w:rsid w:val="00ED10F8"/>
    <w:rsid w:val="00ED3028"/>
    <w:rsid w:val="00EE0C6A"/>
    <w:rsid w:val="00EF23A5"/>
    <w:rsid w:val="00EF6D77"/>
    <w:rsid w:val="00F2575F"/>
    <w:rsid w:val="00F40245"/>
    <w:rsid w:val="00F5553D"/>
    <w:rsid w:val="00F6697E"/>
    <w:rsid w:val="00F81BD3"/>
    <w:rsid w:val="00F97C3F"/>
    <w:rsid w:val="00FD6D4C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9</cp:revision>
  <cp:lastPrinted>2025-09-04T03:03:00Z</cp:lastPrinted>
  <dcterms:created xsi:type="dcterms:W3CDTF">2025-10-01T06:50:00Z</dcterms:created>
  <dcterms:modified xsi:type="dcterms:W3CDTF">2026-0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